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0C941" w14:textId="36D40A3A" w:rsidR="00E40BBC" w:rsidRDefault="004F5412" w:rsidP="00087A36">
      <w:pPr>
        <w:pStyle w:val="Default"/>
        <w:ind w:left="2880" w:firstLine="720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4ED1703" wp14:editId="22B9A0F5">
            <wp:simplePos x="0" y="0"/>
            <wp:positionH relativeFrom="margin">
              <wp:align>left</wp:align>
            </wp:positionH>
            <wp:positionV relativeFrom="margin">
              <wp:posOffset>-307340</wp:posOffset>
            </wp:positionV>
            <wp:extent cx="1047750" cy="8013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A36">
        <w:rPr>
          <w:b/>
          <w:sz w:val="32"/>
        </w:rPr>
        <w:t>Economics</w:t>
      </w:r>
      <w:r w:rsidR="00E40BBC">
        <w:rPr>
          <w:b/>
          <w:sz w:val="32"/>
        </w:rPr>
        <w:t xml:space="preserve"> Resume Template </w:t>
      </w:r>
    </w:p>
    <w:p w14:paraId="1D758B39" w14:textId="77777777" w:rsidR="00E40BBC" w:rsidRDefault="004F5412" w:rsidP="00087A36">
      <w:pPr>
        <w:pStyle w:val="Default"/>
        <w:ind w:left="2160" w:firstLine="720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14:paraId="416ABD8F" w14:textId="77777777" w:rsidR="00E40BBC" w:rsidRDefault="00E40BBC" w:rsidP="00087A36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36F6E51A" w14:textId="77777777" w:rsidR="00E40BBC" w:rsidRDefault="00E40BBC" w:rsidP="00E40BBC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38BFDB3B" w14:textId="77777777" w:rsidR="00020DAA" w:rsidRPr="00E40BBC" w:rsidRDefault="009C6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 w:rsidR="00E61603" w:rsidRPr="00E40BBC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334A3688" w14:textId="77777777" w:rsidR="007D6957" w:rsidRPr="00E40BBC" w:rsidRDefault="007D6957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 w:rsidR="00C934DE">
        <w:rPr>
          <w:rFonts w:ascii="Times New Roman" w:hAnsi="Times New Roman" w:cs="Times New Roman"/>
          <w:i w:val="0"/>
          <w:sz w:val="18"/>
        </w:rPr>
        <w:t xml:space="preserve"> (</w:t>
      </w:r>
      <w:r w:rsidR="002975BF">
        <w:rPr>
          <w:rFonts w:ascii="Times New Roman" w:hAnsi="Times New Roman" w:cs="Times New Roman"/>
          <w:i w:val="0"/>
          <w:sz w:val="18"/>
        </w:rPr>
        <w:t>Address</w:t>
      </w:r>
      <w:r w:rsidR="00C934DE">
        <w:rPr>
          <w:rFonts w:ascii="Times New Roman" w:hAnsi="Times New Roman" w:cs="Times New Roman"/>
          <w:i w:val="0"/>
          <w:sz w:val="18"/>
        </w:rPr>
        <w:t xml:space="preserve">, </w:t>
      </w:r>
      <w:r w:rsidR="002975BF">
        <w:rPr>
          <w:rFonts w:ascii="Times New Roman" w:hAnsi="Times New Roman" w:cs="Times New Roman"/>
          <w:i w:val="0"/>
          <w:sz w:val="18"/>
        </w:rPr>
        <w:t>P</w:t>
      </w:r>
      <w:r w:rsidR="00C934DE">
        <w:rPr>
          <w:rFonts w:ascii="Times New Roman" w:hAnsi="Times New Roman" w:cs="Times New Roman"/>
          <w:i w:val="0"/>
          <w:sz w:val="18"/>
        </w:rPr>
        <w:t xml:space="preserve">hone number, </w:t>
      </w:r>
      <w:r w:rsidR="002975BF">
        <w:rPr>
          <w:rFonts w:ascii="Times New Roman" w:hAnsi="Times New Roman" w:cs="Times New Roman"/>
          <w:i w:val="0"/>
          <w:sz w:val="18"/>
        </w:rPr>
        <w:t>E</w:t>
      </w:r>
      <w:r w:rsidR="00C934DE">
        <w:rPr>
          <w:rFonts w:ascii="Times New Roman" w:hAnsi="Times New Roman" w:cs="Times New Roman"/>
          <w:i w:val="0"/>
          <w:sz w:val="18"/>
        </w:rPr>
        <w:t>mail address)</w:t>
      </w:r>
    </w:p>
    <w:p w14:paraId="411ADFEA" w14:textId="77777777" w:rsidR="003F54F2" w:rsidRPr="00E40BBC" w:rsidRDefault="003F54F2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3F0CEC0D" w14:textId="77777777" w:rsidR="007D6957" w:rsidRPr="00E40BBC" w:rsidRDefault="007D6957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6DC8729B" w14:textId="77777777" w:rsidR="00982E08" w:rsidRPr="00320843" w:rsidRDefault="00923FEC" w:rsidP="00982E08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>EDUCATION/TRAINING</w:t>
      </w:r>
      <w:r w:rsidR="00982E08">
        <w:rPr>
          <w:rFonts w:ascii="Times New Roman" w:hAnsi="Times New Roman" w:cs="Times New Roman"/>
          <w:b/>
          <w:i w:val="0"/>
          <w:szCs w:val="22"/>
        </w:rPr>
        <w:t xml:space="preserve"> </w:t>
      </w:r>
      <w:r w:rsidR="00982E08" w:rsidRPr="00320843">
        <w:rPr>
          <w:rFonts w:ascii="Times New Roman" w:hAnsi="Times New Roman" w:cs="Times New Roman"/>
          <w:sz w:val="22"/>
          <w:szCs w:val="22"/>
        </w:rPr>
        <w:t>(TRAINING is optional)</w:t>
      </w:r>
    </w:p>
    <w:p w14:paraId="3DE193E1" w14:textId="09895B1F" w:rsidR="00923FEC" w:rsidRPr="00E40BBC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 xml:space="preserve">Bachelor of </w:t>
      </w:r>
      <w:r w:rsidR="00087A36">
        <w:rPr>
          <w:rFonts w:ascii="Times New Roman" w:hAnsi="Times New Roman" w:cs="Times New Roman"/>
          <w:b/>
          <w:i w:val="0"/>
          <w:szCs w:val="22"/>
        </w:rPr>
        <w:t>Science in Economics</w:t>
      </w:r>
      <w:r w:rsidR="00764043">
        <w:rPr>
          <w:rFonts w:ascii="Times New Roman" w:hAnsi="Times New Roman" w:cs="Times New Roman"/>
          <w:b/>
          <w:i w:val="0"/>
          <w:szCs w:val="22"/>
        </w:rPr>
        <w:t xml:space="preserve">, </w:t>
      </w:r>
      <w:r w:rsidR="00C53CE5" w:rsidRPr="00E40BBC">
        <w:rPr>
          <w:rFonts w:ascii="Times New Roman" w:hAnsi="Times New Roman" w:cs="Times New Roman"/>
          <w:i w:val="0"/>
          <w:szCs w:val="22"/>
        </w:rPr>
        <w:t>Expected</w:t>
      </w:r>
      <w:r w:rsidR="007C3C30">
        <w:rPr>
          <w:rFonts w:ascii="Times New Roman" w:hAnsi="Times New Roman" w:cs="Times New Roman"/>
          <w:i w:val="0"/>
          <w:szCs w:val="22"/>
        </w:rPr>
        <w:t xml:space="preserve"> </w:t>
      </w:r>
      <w:r w:rsidR="00764043">
        <w:rPr>
          <w:rFonts w:ascii="Times New Roman" w:hAnsi="Times New Roman" w:cs="Times New Roman"/>
          <w:i w:val="0"/>
          <w:szCs w:val="22"/>
        </w:rPr>
        <w:t>Graduation month/</w:t>
      </w:r>
      <w:r w:rsidR="007C3C30" w:rsidRPr="007C3C30">
        <w:rPr>
          <w:rFonts w:ascii="Times New Roman" w:hAnsi="Times New Roman" w:cs="Times New Roman"/>
          <w:i w:val="0"/>
          <w:szCs w:val="22"/>
        </w:rPr>
        <w:t>year</w:t>
      </w:r>
    </w:p>
    <w:p w14:paraId="11F2E40D" w14:textId="039E807A" w:rsidR="00923FEC" w:rsidRPr="00BD5492" w:rsidRDefault="007C3C30" w:rsidP="007D6957">
      <w:pPr>
        <w:tabs>
          <w:tab w:val="left" w:pos="360"/>
        </w:tabs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Concentration</w:t>
      </w:r>
      <w:r w:rsidR="00923FEC" w:rsidRPr="00E40BBC">
        <w:rPr>
          <w:rFonts w:ascii="Times New Roman" w:hAnsi="Times New Roman" w:cs="Times New Roman"/>
          <w:i w:val="0"/>
          <w:szCs w:val="22"/>
        </w:rPr>
        <w:t>:</w:t>
      </w:r>
      <w:r w:rsidR="000C1D32">
        <w:rPr>
          <w:rFonts w:ascii="Times New Roman" w:hAnsi="Times New Roman" w:cs="Times New Roman"/>
          <w:i w:val="0"/>
          <w:szCs w:val="22"/>
        </w:rPr>
        <w:t xml:space="preserve"> </w:t>
      </w:r>
      <w:r w:rsidR="00A7321C">
        <w:rPr>
          <w:rFonts w:ascii="Times New Roman" w:hAnsi="Times New Roman" w:cs="Times New Roman"/>
          <w:i w:val="0"/>
          <w:szCs w:val="22"/>
        </w:rPr>
        <w:t>(</w:t>
      </w:r>
      <w:r w:rsidR="00087A36">
        <w:rPr>
          <w:rFonts w:ascii="Times New Roman" w:hAnsi="Times New Roman" w:cs="Times New Roman"/>
          <w:i w:val="0"/>
          <w:szCs w:val="22"/>
        </w:rPr>
        <w:t>*</w:t>
      </w:r>
      <w:r w:rsidR="00BD5492" w:rsidRPr="00BD5492">
        <w:rPr>
          <w:rFonts w:ascii="Times New Roman" w:hAnsi="Times New Roman" w:cs="Times New Roman"/>
          <w:szCs w:val="22"/>
        </w:rPr>
        <w:t xml:space="preserve">Select </w:t>
      </w:r>
      <w:r w:rsidR="00087A36">
        <w:rPr>
          <w:rFonts w:ascii="Times New Roman" w:hAnsi="Times New Roman" w:cs="Times New Roman"/>
          <w:szCs w:val="22"/>
        </w:rPr>
        <w:t>Business, Data Science, Mathematics, Political Science, Public Administration, or Social Sciences</w:t>
      </w:r>
      <w:r w:rsidR="000C1D32" w:rsidRPr="00BD5492">
        <w:rPr>
          <w:rFonts w:ascii="Times New Roman" w:hAnsi="Times New Roman" w:cs="Times New Roman"/>
          <w:szCs w:val="22"/>
        </w:rPr>
        <w:t>*</w:t>
      </w:r>
      <w:r w:rsidR="00A7321C">
        <w:rPr>
          <w:rFonts w:ascii="Times New Roman" w:hAnsi="Times New Roman" w:cs="Times New Roman"/>
          <w:szCs w:val="22"/>
        </w:rPr>
        <w:t>)</w:t>
      </w:r>
    </w:p>
    <w:p w14:paraId="2E237AE0" w14:textId="77777777" w:rsidR="00764043" w:rsidRDefault="0076404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i w:val="0"/>
          <w:szCs w:val="22"/>
        </w:rPr>
        <w:t>Minor:</w:t>
      </w:r>
      <w:r w:rsidR="00604675">
        <w:rPr>
          <w:rFonts w:ascii="Times New Roman" w:hAnsi="Times New Roman" w:cs="Times New Roman"/>
          <w:i w:val="0"/>
          <w:szCs w:val="22"/>
        </w:rPr>
        <w:t xml:space="preserve"> (</w:t>
      </w:r>
      <w:r w:rsidR="00604675" w:rsidRPr="00604675">
        <w:rPr>
          <w:rFonts w:ascii="Times New Roman" w:hAnsi="Times New Roman" w:cs="Times New Roman"/>
          <w:szCs w:val="22"/>
        </w:rPr>
        <w:t>if applicable</w:t>
      </w:r>
      <w:r w:rsidR="00604675">
        <w:rPr>
          <w:rFonts w:ascii="Times New Roman" w:hAnsi="Times New Roman" w:cs="Times New Roman"/>
          <w:i w:val="0"/>
          <w:szCs w:val="22"/>
        </w:rPr>
        <w:t>)</w:t>
      </w:r>
    </w:p>
    <w:p w14:paraId="222DA70A" w14:textId="77777777" w:rsidR="00923FEC" w:rsidRPr="00E40BBC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40BBC">
        <w:rPr>
          <w:rFonts w:ascii="Times New Roman" w:hAnsi="Times New Roman" w:cs="Times New Roman"/>
          <w:i w:val="0"/>
          <w:szCs w:val="22"/>
        </w:rPr>
        <w:t>Shippensburg University, Shippensburg, PA</w:t>
      </w:r>
    </w:p>
    <w:p w14:paraId="2E0E486C" w14:textId="77777777" w:rsidR="00923FEC" w:rsidRPr="00E40BBC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Cs w:val="22"/>
        </w:rPr>
      </w:pPr>
      <w:r w:rsidRPr="00E40BBC">
        <w:rPr>
          <w:rFonts w:ascii="Times New Roman" w:hAnsi="Times New Roman" w:cs="Times New Roman"/>
          <w:i w:val="0"/>
          <w:szCs w:val="22"/>
        </w:rPr>
        <w:t>QPA:</w:t>
      </w:r>
      <w:r w:rsidR="007C3C30">
        <w:rPr>
          <w:rFonts w:ascii="Times New Roman" w:hAnsi="Times New Roman" w:cs="Times New Roman"/>
          <w:i w:val="0"/>
          <w:szCs w:val="22"/>
        </w:rPr>
        <w:t xml:space="preserve"> (list if noteworthy; 3.0+)</w:t>
      </w:r>
    </w:p>
    <w:p w14:paraId="74FD29A7" w14:textId="77777777" w:rsidR="00923FEC" w:rsidRPr="00E40BBC" w:rsidRDefault="00923FEC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2F33E461" w14:textId="77777777" w:rsidR="00923FEC" w:rsidRPr="00E40BBC" w:rsidRDefault="007D6957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ab/>
      </w:r>
      <w:r w:rsidR="007C3C30" w:rsidRPr="007C3C30">
        <w:rPr>
          <w:rFonts w:ascii="Times New Roman" w:hAnsi="Times New Roman" w:cs="Times New Roman"/>
          <w:b/>
          <w:i w:val="0"/>
          <w:szCs w:val="22"/>
        </w:rPr>
        <w:t xml:space="preserve">Possible subheadings under Education: </w:t>
      </w:r>
      <w:r w:rsidR="00764043">
        <w:rPr>
          <w:rFonts w:ascii="Times New Roman" w:hAnsi="Times New Roman" w:cs="Times New Roman"/>
          <w:b/>
          <w:i w:val="0"/>
          <w:szCs w:val="22"/>
        </w:rPr>
        <w:t>*</w:t>
      </w:r>
      <w:r w:rsidR="007C3C30" w:rsidRPr="007C3C30">
        <w:rPr>
          <w:rFonts w:ascii="Times New Roman" w:hAnsi="Times New Roman" w:cs="Times New Roman"/>
          <w:i w:val="0"/>
          <w:szCs w:val="22"/>
        </w:rPr>
        <w:t>Study Abroad; Honors; Relevant Coursework</w:t>
      </w:r>
      <w:r w:rsidR="007C3C30" w:rsidRPr="007C3C30">
        <w:rPr>
          <w:rFonts w:ascii="Times New Roman" w:hAnsi="Times New Roman" w:cs="Times New Roman"/>
          <w:b/>
          <w:i w:val="0"/>
          <w:szCs w:val="22"/>
        </w:rPr>
        <w:t>*</w:t>
      </w:r>
    </w:p>
    <w:p w14:paraId="74CD28B0" w14:textId="77777777" w:rsidR="00927095" w:rsidRPr="00E40BBC" w:rsidRDefault="0092709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10E8D498" w14:textId="77777777" w:rsidR="00292DBC" w:rsidRPr="00292DBC" w:rsidRDefault="00292DBC" w:rsidP="00292DBC">
      <w:pPr>
        <w:spacing w:after="0" w:line="240" w:lineRule="auto"/>
        <w:rPr>
          <w:rFonts w:ascii="Times New Roman" w:eastAsia="Times New Roman" w:hAnsi="Times New Roman" w:cs="Times New Roman"/>
          <w:iCs w:val="0"/>
          <w:lang w:bidi="ar-SA"/>
        </w:rPr>
      </w:pPr>
      <w:r w:rsidRPr="00292DBC">
        <w:rPr>
          <w:rFonts w:ascii="Times New Roman" w:eastAsia="Times New Roman" w:hAnsi="Times New Roman" w:cs="Times New Roman"/>
          <w:b/>
          <w:i w:val="0"/>
          <w:iCs w:val="0"/>
          <w:caps/>
          <w:lang w:bidi="ar-SA"/>
        </w:rPr>
        <w:t>Computer Skills:</w:t>
      </w:r>
      <w:r w:rsidRPr="00292DBC">
        <w:rPr>
          <w:rFonts w:ascii="Times New Roman" w:eastAsia="Times New Roman" w:hAnsi="Times New Roman" w:cs="Times New Roman"/>
          <w:b/>
          <w:i w:val="0"/>
          <w:iCs w:val="0"/>
          <w:lang w:bidi="ar-SA"/>
        </w:rPr>
        <w:t xml:space="preserve"> </w:t>
      </w:r>
      <w:r w:rsidRPr="00292DBC">
        <w:rPr>
          <w:rFonts w:ascii="Times New Roman" w:eastAsia="Times New Roman" w:hAnsi="Times New Roman" w:cs="Times New Roman"/>
          <w:iCs w:val="0"/>
          <w:lang w:bidi="ar-SA"/>
        </w:rPr>
        <w:t>(List relevant applications, programming languages, or operating systems)</w:t>
      </w:r>
    </w:p>
    <w:p w14:paraId="4F308F8E" w14:textId="77777777" w:rsidR="00292DBC" w:rsidRPr="00292DBC" w:rsidRDefault="00292DBC" w:rsidP="00292DBC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</w:pPr>
      <w:r w:rsidRPr="00292DBC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ab/>
        <w:t>_______________</w:t>
      </w:r>
      <w:r w:rsidRPr="00292DBC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ab/>
      </w:r>
      <w:r w:rsidRPr="00292DBC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ab/>
        <w:t>_______________</w:t>
      </w:r>
    </w:p>
    <w:p w14:paraId="1500073E" w14:textId="77777777" w:rsidR="00292DBC" w:rsidRPr="00292DBC" w:rsidRDefault="00292DBC" w:rsidP="00292DBC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</w:pPr>
      <w:r w:rsidRPr="00292DBC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ab/>
        <w:t>_______________</w:t>
      </w:r>
      <w:r w:rsidRPr="00292DBC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ab/>
      </w:r>
      <w:r w:rsidRPr="00292DBC"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bidi="ar-SA"/>
        </w:rPr>
        <w:tab/>
        <w:t>_______________</w:t>
      </w:r>
    </w:p>
    <w:p w14:paraId="5F8F7EC7" w14:textId="77777777" w:rsidR="00C53CE5" w:rsidRPr="00E40BBC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>PROFESSIONAL INTERNSHIPS</w:t>
      </w:r>
    </w:p>
    <w:p w14:paraId="1EFF8A7C" w14:textId="77777777" w:rsidR="00C53CE5" w:rsidRPr="001370AE" w:rsidRDefault="0083168E" w:rsidP="001370AE">
      <w:pPr>
        <w:spacing w:after="0"/>
        <w:rPr>
          <w:rFonts w:ascii="Times New Roman" w:hAnsi="Times New Roman" w:cs="Times New Roman"/>
          <w:i w:val="0"/>
          <w:szCs w:val="22"/>
        </w:rPr>
      </w:pPr>
      <w:r>
        <w:rPr>
          <w:rFonts w:ascii="Times New Roman" w:hAnsi="Times New Roman" w:cs="Times New Roman"/>
          <w:b/>
          <w:i w:val="0"/>
          <w:szCs w:val="22"/>
        </w:rPr>
        <w:t xml:space="preserve">Title, </w:t>
      </w:r>
      <w:r w:rsidR="00C53CE5" w:rsidRPr="0083168E">
        <w:rPr>
          <w:rFonts w:ascii="Times New Roman" w:hAnsi="Times New Roman" w:cs="Times New Roman"/>
          <w:i w:val="0"/>
          <w:szCs w:val="22"/>
        </w:rPr>
        <w:t>Organization</w:t>
      </w:r>
      <w:r w:rsidR="00C53CE5" w:rsidRPr="001370AE">
        <w:rPr>
          <w:rFonts w:ascii="Times New Roman" w:hAnsi="Times New Roman" w:cs="Times New Roman"/>
          <w:b/>
          <w:i w:val="0"/>
          <w:szCs w:val="22"/>
        </w:rPr>
        <w:t xml:space="preserve"> </w:t>
      </w:r>
      <w:r w:rsidR="00C53CE5" w:rsidRPr="001370AE">
        <w:rPr>
          <w:rFonts w:ascii="Times New Roman" w:hAnsi="Times New Roman" w:cs="Times New Roman"/>
          <w:i w:val="0"/>
          <w:szCs w:val="22"/>
        </w:rPr>
        <w:t>(dates</w:t>
      </w:r>
      <w:r>
        <w:rPr>
          <w:rFonts w:ascii="Times New Roman" w:hAnsi="Times New Roman" w:cs="Times New Roman"/>
          <w:i w:val="0"/>
          <w:szCs w:val="22"/>
        </w:rPr>
        <w:t xml:space="preserve"> involved</w:t>
      </w:r>
      <w:r w:rsidR="00C53CE5" w:rsidRPr="001370AE">
        <w:rPr>
          <w:rFonts w:ascii="Times New Roman" w:hAnsi="Times New Roman" w:cs="Times New Roman"/>
          <w:i w:val="0"/>
          <w:szCs w:val="22"/>
        </w:rPr>
        <w:t>)</w:t>
      </w:r>
    </w:p>
    <w:p w14:paraId="4C7089FE" w14:textId="77777777" w:rsidR="00C53CE5" w:rsidRPr="001370AE" w:rsidRDefault="00C53CE5" w:rsidP="001370AE">
      <w:pPr>
        <w:spacing w:after="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>City, State</w:t>
      </w:r>
    </w:p>
    <w:p w14:paraId="146AB20A" w14:textId="77777777" w:rsidR="001370AE" w:rsidRPr="001370AE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>Describe duties/responsibilities</w:t>
      </w:r>
    </w:p>
    <w:p w14:paraId="5C3CD829" w14:textId="77777777" w:rsidR="001370AE" w:rsidRPr="001370AE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>Be specific</w:t>
      </w:r>
    </w:p>
    <w:p w14:paraId="253D9562" w14:textId="77777777" w:rsidR="001370AE" w:rsidRPr="001370AE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>Use “buzz” words related to the field</w:t>
      </w:r>
    </w:p>
    <w:p w14:paraId="46988713" w14:textId="77777777" w:rsidR="001370AE" w:rsidRPr="001370AE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i w:val="0"/>
          <w:szCs w:val="22"/>
        </w:rPr>
        <w:t>Begin each bullet with an action verb; No personal pronouns</w:t>
      </w:r>
    </w:p>
    <w:p w14:paraId="6482BFC3" w14:textId="77777777" w:rsidR="00C53CE5" w:rsidRPr="00E40BBC" w:rsidRDefault="00C53CE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07039035" w14:textId="77777777" w:rsidR="00C53CE5" w:rsidRPr="00E40BBC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 w:rsidRPr="00E40BBC">
        <w:rPr>
          <w:rFonts w:ascii="Times New Roman" w:hAnsi="Times New Roman" w:cs="Times New Roman"/>
          <w:b/>
          <w:i w:val="0"/>
          <w:szCs w:val="22"/>
        </w:rPr>
        <w:t>RELEVANT EXPERIENCE</w:t>
      </w:r>
    </w:p>
    <w:p w14:paraId="2EBFF81A" w14:textId="77777777" w:rsidR="00C53CE5" w:rsidRPr="001370AE" w:rsidRDefault="001370AE" w:rsidP="001370AE">
      <w:pPr>
        <w:spacing w:after="0"/>
        <w:rPr>
          <w:rFonts w:ascii="Times New Roman" w:hAnsi="Times New Roman" w:cs="Times New Roman"/>
          <w:i w:val="0"/>
          <w:szCs w:val="22"/>
        </w:rPr>
      </w:pPr>
      <w:r w:rsidRPr="001370AE">
        <w:rPr>
          <w:rFonts w:ascii="Times New Roman" w:hAnsi="Times New Roman" w:cs="Times New Roman"/>
          <w:b/>
          <w:i w:val="0"/>
          <w:szCs w:val="22"/>
        </w:rPr>
        <w:t xml:space="preserve">Title </w:t>
      </w:r>
      <w:r w:rsidR="00E93CD5" w:rsidRPr="003D15C0">
        <w:rPr>
          <w:rFonts w:ascii="Times New Roman" w:hAnsi="Times New Roman" w:cs="Times New Roman"/>
          <w:sz w:val="22"/>
          <w:szCs w:val="22"/>
        </w:rPr>
        <w:t>(for Community Service, your Job Title may be “Volunteer”)</w:t>
      </w:r>
      <w:r w:rsidR="00E93CD5">
        <w:rPr>
          <w:rFonts w:ascii="Times New Roman" w:hAnsi="Times New Roman" w:cs="Times New Roman"/>
          <w:sz w:val="22"/>
          <w:szCs w:val="22"/>
        </w:rPr>
        <w:t xml:space="preserve">, </w:t>
      </w:r>
      <w:r w:rsidR="00C53CE5" w:rsidRPr="001370AE">
        <w:rPr>
          <w:rFonts w:ascii="Times New Roman" w:hAnsi="Times New Roman" w:cs="Times New Roman"/>
          <w:i w:val="0"/>
          <w:szCs w:val="22"/>
        </w:rPr>
        <w:t xml:space="preserve">Organization, </w:t>
      </w:r>
      <w:r w:rsidRPr="001370AE">
        <w:rPr>
          <w:rFonts w:ascii="Times New Roman" w:hAnsi="Times New Roman" w:cs="Times New Roman"/>
          <w:i w:val="0"/>
          <w:szCs w:val="22"/>
        </w:rPr>
        <w:t>(dates</w:t>
      </w:r>
      <w:proofErr w:type="gramStart"/>
      <w:r w:rsidRPr="001370AE">
        <w:rPr>
          <w:rFonts w:ascii="Times New Roman" w:hAnsi="Times New Roman" w:cs="Times New Roman"/>
          <w:i w:val="0"/>
          <w:szCs w:val="22"/>
        </w:rPr>
        <w:t>)</w:t>
      </w:r>
      <w:proofErr w:type="gramEnd"/>
      <w:r w:rsidRPr="001370AE">
        <w:rPr>
          <w:rFonts w:ascii="Times New Roman" w:hAnsi="Times New Roman" w:cs="Times New Roman"/>
          <w:b/>
          <w:i w:val="0"/>
          <w:szCs w:val="22"/>
        </w:rPr>
        <w:br/>
      </w:r>
      <w:r w:rsidR="00C53CE5" w:rsidRPr="001370AE">
        <w:rPr>
          <w:rFonts w:ascii="Times New Roman" w:hAnsi="Times New Roman" w:cs="Times New Roman"/>
          <w:i w:val="0"/>
          <w:szCs w:val="22"/>
        </w:rPr>
        <w:t>City, State</w:t>
      </w:r>
    </w:p>
    <w:p w14:paraId="159DD5CA" w14:textId="77777777" w:rsidR="001370AE" w:rsidRPr="00B20A0B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631F5FC7" w14:textId="77777777" w:rsidR="001370AE" w:rsidRPr="00B20A0B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45AA3460" w14:textId="77777777" w:rsidR="001370AE" w:rsidRPr="00B20A0B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2DA833F9" w14:textId="77777777" w:rsidR="00C53CE5" w:rsidRPr="001370AE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20A0B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7C16AD52" w14:textId="77777777" w:rsidR="001370AE" w:rsidRPr="001370AE" w:rsidRDefault="001370AE" w:rsidP="001370A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Cs w:val="22"/>
        </w:rPr>
      </w:pPr>
    </w:p>
    <w:p w14:paraId="0D041B94" w14:textId="77777777" w:rsidR="001370AE" w:rsidRPr="00A7321C" w:rsidRDefault="001370AE" w:rsidP="001370A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</w:rPr>
      </w:pPr>
      <w:r w:rsidRPr="00A7321C">
        <w:rPr>
          <w:rFonts w:ascii="Times New Roman" w:hAnsi="Times New Roman" w:cs="Times New Roman"/>
          <w:b/>
          <w:i w:val="0"/>
        </w:rPr>
        <w:t>RESEARCH PROJECTS</w:t>
      </w:r>
    </w:p>
    <w:p w14:paraId="71A2A8BF" w14:textId="77777777" w:rsidR="001370AE" w:rsidRPr="00A7321C" w:rsidRDefault="001370AE" w:rsidP="001370AE">
      <w:p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A7321C">
        <w:rPr>
          <w:rFonts w:ascii="Times New Roman" w:hAnsi="Times New Roman" w:cs="Times New Roman"/>
          <w:b/>
          <w:i w:val="0"/>
        </w:rPr>
        <w:t xml:space="preserve">Title of Research, </w:t>
      </w:r>
      <w:r w:rsidR="00BD5492" w:rsidRPr="00A7321C">
        <w:rPr>
          <w:rFonts w:ascii="Times New Roman" w:hAnsi="Times New Roman" w:cs="Times New Roman"/>
          <w:b/>
          <w:i w:val="0"/>
        </w:rPr>
        <w:t>(</w:t>
      </w:r>
      <w:r w:rsidRPr="00A7321C">
        <w:rPr>
          <w:rFonts w:ascii="Times New Roman" w:hAnsi="Times New Roman" w:cs="Times New Roman"/>
          <w:i w:val="0"/>
        </w:rPr>
        <w:t>dates</w:t>
      </w:r>
      <w:r w:rsidR="00BD5492" w:rsidRPr="00A7321C">
        <w:rPr>
          <w:rFonts w:ascii="Times New Roman" w:hAnsi="Times New Roman" w:cs="Times New Roman"/>
          <w:i w:val="0"/>
        </w:rPr>
        <w:t xml:space="preserve"> conducted)</w:t>
      </w:r>
    </w:p>
    <w:p w14:paraId="08309922" w14:textId="77777777" w:rsidR="001370AE" w:rsidRPr="00A7321C" w:rsidRDefault="001370AE" w:rsidP="001370A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</w:rPr>
      </w:pPr>
      <w:r w:rsidRPr="00A7321C">
        <w:rPr>
          <w:rFonts w:ascii="Times New Roman" w:hAnsi="Times New Roman" w:cs="Times New Roman"/>
          <w:i w:val="0"/>
        </w:rPr>
        <w:t>List duties/responsibilities; scope/size of the project; human subject approval (if relevant); funding/financial support</w:t>
      </w:r>
    </w:p>
    <w:p w14:paraId="4B6F56A3" w14:textId="77777777" w:rsidR="001370AE" w:rsidRPr="00A7321C" w:rsidRDefault="001370AE" w:rsidP="001370A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</w:rPr>
      </w:pPr>
      <w:r w:rsidRPr="00A7321C">
        <w:rPr>
          <w:rFonts w:ascii="Times New Roman" w:hAnsi="Times New Roman" w:cs="Times New Roman"/>
          <w:i w:val="0"/>
        </w:rPr>
        <w:t>Of project; outcomes of research/project</w:t>
      </w:r>
    </w:p>
    <w:p w14:paraId="095B8848" w14:textId="77777777" w:rsidR="001370AE" w:rsidRPr="00A7321C" w:rsidRDefault="001370AE" w:rsidP="001370A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</w:rPr>
      </w:pPr>
      <w:r w:rsidRPr="00A7321C">
        <w:rPr>
          <w:rFonts w:ascii="Times New Roman" w:hAnsi="Times New Roman" w:cs="Times New Roman"/>
          <w:i w:val="0"/>
        </w:rPr>
        <w:t>Was project submitted/approved for publication?</w:t>
      </w:r>
    </w:p>
    <w:p w14:paraId="1787D633" w14:textId="77777777" w:rsidR="001370AE" w:rsidRPr="00A7321C" w:rsidRDefault="001370AE" w:rsidP="001370A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</w:rPr>
      </w:pPr>
      <w:r w:rsidRPr="00A7321C">
        <w:rPr>
          <w:rFonts w:ascii="Times New Roman" w:hAnsi="Times New Roman" w:cs="Times New Roman"/>
          <w:i w:val="0"/>
        </w:rPr>
        <w:t>Use past tense action verbs to begin each bulleted statement</w:t>
      </w:r>
    </w:p>
    <w:p w14:paraId="5131242A" w14:textId="77777777" w:rsidR="007C3C30" w:rsidRPr="00A7321C" w:rsidRDefault="007C3C30" w:rsidP="007C3C30">
      <w:pPr>
        <w:spacing w:after="0"/>
        <w:rPr>
          <w:rFonts w:ascii="Times New Roman" w:hAnsi="Times New Roman" w:cs="Times New Roman"/>
          <w:b/>
          <w:i w:val="0"/>
        </w:rPr>
      </w:pPr>
    </w:p>
    <w:p w14:paraId="1B7E8FC7" w14:textId="77777777" w:rsidR="00087A36" w:rsidRPr="00A7321C" w:rsidRDefault="00087A36" w:rsidP="00087A3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A7321C">
        <w:rPr>
          <w:rFonts w:ascii="Times New Roman" w:hAnsi="Times New Roman" w:cs="Times New Roman"/>
          <w:b/>
          <w:i w:val="0"/>
          <w:caps/>
        </w:rPr>
        <w:t xml:space="preserve">Campus Leadership/Involvement </w:t>
      </w:r>
      <w:r w:rsidRPr="00A7321C">
        <w:rPr>
          <w:rFonts w:ascii="Times New Roman" w:eastAsia="Times New Roman" w:hAnsi="Times New Roman" w:cs="Times New Roman"/>
          <w:i w:val="0"/>
          <w:iCs w:val="0"/>
          <w:lang w:bidi="ar-SA"/>
        </w:rPr>
        <w:t>(</w:t>
      </w:r>
      <w:r w:rsidRPr="00A7321C">
        <w:rPr>
          <w:rFonts w:ascii="Times New Roman" w:eastAsia="Times New Roman" w:hAnsi="Times New Roman" w:cs="Times New Roman"/>
          <w:iCs w:val="0"/>
          <w:lang w:bidi="ar-SA"/>
        </w:rPr>
        <w:t>Highlight any leadership roles or positions held)</w:t>
      </w:r>
    </w:p>
    <w:p w14:paraId="615E9311" w14:textId="77777777" w:rsidR="00087A36" w:rsidRPr="00A7321C" w:rsidRDefault="00087A36" w:rsidP="00087A36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</w:rPr>
      </w:pPr>
      <w:r w:rsidRPr="00A7321C">
        <w:rPr>
          <w:rFonts w:ascii="Times New Roman" w:hAnsi="Times New Roman" w:cs="Times New Roman"/>
          <w:b/>
          <w:i w:val="0"/>
        </w:rPr>
        <w:t xml:space="preserve">Leadership Role, </w:t>
      </w:r>
      <w:r w:rsidRPr="00A7321C">
        <w:rPr>
          <w:rFonts w:ascii="Times New Roman" w:hAnsi="Times New Roman" w:cs="Times New Roman"/>
          <w:i w:val="0"/>
        </w:rPr>
        <w:t>Organization</w:t>
      </w:r>
      <w:r w:rsidRPr="00A7321C">
        <w:rPr>
          <w:rFonts w:ascii="Times New Roman" w:hAnsi="Times New Roman" w:cs="Times New Roman"/>
          <w:b/>
          <w:i w:val="0"/>
        </w:rPr>
        <w:t xml:space="preserve"> </w:t>
      </w:r>
      <w:r w:rsidRPr="00A7321C">
        <w:rPr>
          <w:rFonts w:ascii="Times New Roman" w:hAnsi="Times New Roman" w:cs="Times New Roman"/>
          <w:i w:val="0"/>
        </w:rPr>
        <w:t>(dates)</w:t>
      </w:r>
    </w:p>
    <w:p w14:paraId="2F3483A3" w14:textId="77777777" w:rsidR="00A7321C" w:rsidRPr="00A7321C" w:rsidRDefault="00A7321C" w:rsidP="00A732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i w:val="0"/>
        </w:rPr>
      </w:pPr>
      <w:r w:rsidRPr="00A7321C">
        <w:rPr>
          <w:rFonts w:ascii="Times New Roman" w:hAnsi="Times New Roman" w:cs="Times New Roman"/>
          <w:i w:val="0"/>
        </w:rPr>
        <w:t>List duties/responsibilities of interest to employer; think relevance</w:t>
      </w:r>
    </w:p>
    <w:p w14:paraId="70FACF89" w14:textId="22AE101B" w:rsidR="00A7321C" w:rsidRPr="00A7321C" w:rsidRDefault="00A7321C" w:rsidP="001D3DA9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i w:val="0"/>
        </w:rPr>
      </w:pPr>
      <w:r w:rsidRPr="00A7321C">
        <w:rPr>
          <w:rFonts w:ascii="Times New Roman" w:hAnsi="Times New Roman" w:cs="Times New Roman"/>
          <w:i w:val="0"/>
        </w:rPr>
        <w:t>Begin bullets with past tense action verbs</w:t>
      </w:r>
    </w:p>
    <w:p w14:paraId="0AACA8EA" w14:textId="77777777" w:rsidR="00A7321C" w:rsidRPr="00A7321C" w:rsidRDefault="00A7321C" w:rsidP="00A7321C">
      <w:pPr>
        <w:pStyle w:val="ListParagraph"/>
        <w:spacing w:after="0"/>
        <w:rPr>
          <w:rFonts w:ascii="Times New Roman" w:hAnsi="Times New Roman" w:cs="Times New Roman"/>
          <w:b/>
          <w:i w:val="0"/>
        </w:rPr>
      </w:pPr>
    </w:p>
    <w:p w14:paraId="1A269C7E" w14:textId="44439D6A" w:rsidR="00A7321C" w:rsidRPr="00A7321C" w:rsidRDefault="00A7321C" w:rsidP="00A7321C">
      <w:pPr>
        <w:spacing w:after="0"/>
        <w:rPr>
          <w:rFonts w:ascii="Times New Roman" w:hAnsi="Times New Roman" w:cs="Times New Roman"/>
          <w:b/>
          <w:i w:val="0"/>
        </w:rPr>
      </w:pPr>
      <w:r w:rsidRPr="00A7321C">
        <w:rPr>
          <w:rFonts w:ascii="Times New Roman" w:hAnsi="Times New Roman" w:cs="Times New Roman"/>
          <w:b/>
          <w:i w:val="0"/>
        </w:rPr>
        <w:t xml:space="preserve">COMMUNITY SERVICE </w:t>
      </w:r>
      <w:r w:rsidRPr="00A7321C">
        <w:rPr>
          <w:rFonts w:ascii="Times New Roman" w:hAnsi="Times New Roman" w:cs="Times New Roman"/>
          <w:i w:val="0"/>
        </w:rPr>
        <w:t>(more passive involvement such as Blood drives, Relay for Life, marathons)</w:t>
      </w:r>
    </w:p>
    <w:p w14:paraId="564E3ABB" w14:textId="77777777" w:rsidR="00A7321C" w:rsidRPr="00A7321C" w:rsidRDefault="00A7321C" w:rsidP="00A7321C">
      <w:pPr>
        <w:spacing w:after="0"/>
        <w:rPr>
          <w:rFonts w:ascii="Times New Roman" w:hAnsi="Times New Roman" w:cs="Times New Roman"/>
          <w:i w:val="0"/>
          <w:szCs w:val="16"/>
        </w:rPr>
      </w:pPr>
      <w:r w:rsidRPr="00A7321C">
        <w:rPr>
          <w:rFonts w:ascii="Times New Roman" w:hAnsi="Times New Roman" w:cs="Times New Roman"/>
          <w:i w:val="0"/>
        </w:rPr>
        <w:t>Organization (dates); Organization (dates); Organization (dates); Organization</w:t>
      </w:r>
      <w:r w:rsidRPr="00A7321C">
        <w:rPr>
          <w:rFonts w:ascii="Times New Roman" w:hAnsi="Times New Roman" w:cs="Times New Roman"/>
          <w:i w:val="0"/>
          <w:szCs w:val="16"/>
        </w:rPr>
        <w:t xml:space="preserve"> (dates);</w:t>
      </w:r>
    </w:p>
    <w:p w14:paraId="65453D97" w14:textId="77777777" w:rsidR="001370AE" w:rsidRDefault="001370AE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</w:p>
    <w:p w14:paraId="2C58BDFF" w14:textId="77777777" w:rsidR="001370AE" w:rsidRDefault="001370AE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</w:p>
    <w:p w14:paraId="637DA7F1" w14:textId="77777777" w:rsidR="001370AE" w:rsidRPr="00320843" w:rsidRDefault="001370AE" w:rsidP="001370AE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First Name, Last Name, Page 2 of 2 </w:t>
      </w:r>
      <w:r w:rsidRPr="00B20A0B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66A0AD41" w14:textId="77777777" w:rsidR="001370AE" w:rsidRDefault="001370AE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</w:p>
    <w:p w14:paraId="70F27857" w14:textId="77777777" w:rsidR="00A7321C" w:rsidRPr="00A7321C" w:rsidRDefault="00A7321C" w:rsidP="00A7321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Cs w:val="22"/>
        </w:rPr>
      </w:pPr>
      <w:r w:rsidRPr="00A7321C">
        <w:rPr>
          <w:rFonts w:ascii="Times New Roman" w:hAnsi="Times New Roman" w:cs="Times New Roman"/>
          <w:b/>
          <w:i w:val="0"/>
          <w:szCs w:val="22"/>
        </w:rPr>
        <w:t>ADDITIONAL EXPERIENCE</w:t>
      </w:r>
    </w:p>
    <w:p w14:paraId="20FF8DA8" w14:textId="77777777" w:rsidR="00A7321C" w:rsidRPr="00A7321C" w:rsidRDefault="00A7321C" w:rsidP="00A7321C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Cs w:val="22"/>
        </w:rPr>
      </w:pPr>
      <w:r w:rsidRPr="00A7321C">
        <w:rPr>
          <w:rFonts w:ascii="Times New Roman" w:hAnsi="Times New Roman" w:cs="Times New Roman"/>
          <w:b/>
          <w:i w:val="0"/>
          <w:szCs w:val="22"/>
        </w:rPr>
        <w:t>Job title</w:t>
      </w:r>
      <w:r w:rsidRPr="00A7321C">
        <w:rPr>
          <w:rFonts w:ascii="Times New Roman" w:hAnsi="Times New Roman" w:cs="Times New Roman"/>
          <w:i w:val="0"/>
          <w:szCs w:val="22"/>
        </w:rPr>
        <w:t>, Company (dates)</w:t>
      </w:r>
    </w:p>
    <w:p w14:paraId="06EA16D0" w14:textId="77777777" w:rsidR="00A7321C" w:rsidRPr="00A7321C" w:rsidRDefault="00A7321C" w:rsidP="00A7321C">
      <w:pPr>
        <w:pStyle w:val="ListParagraph"/>
        <w:spacing w:after="0"/>
        <w:ind w:left="360"/>
        <w:rPr>
          <w:rFonts w:ascii="Times New Roman" w:hAnsi="Times New Roman" w:cs="Times New Roman"/>
          <w:i w:val="0"/>
          <w:szCs w:val="22"/>
        </w:rPr>
      </w:pPr>
      <w:r w:rsidRPr="00A7321C">
        <w:rPr>
          <w:rFonts w:ascii="Times New Roman" w:hAnsi="Times New Roman" w:cs="Times New Roman"/>
          <w:b/>
          <w:i w:val="0"/>
          <w:szCs w:val="22"/>
        </w:rPr>
        <w:t>Job title</w:t>
      </w:r>
      <w:r w:rsidRPr="00A7321C">
        <w:rPr>
          <w:rFonts w:ascii="Times New Roman" w:hAnsi="Times New Roman" w:cs="Times New Roman"/>
          <w:i w:val="0"/>
          <w:szCs w:val="22"/>
        </w:rPr>
        <w:t>, Company (dates)</w:t>
      </w:r>
    </w:p>
    <w:p w14:paraId="5D79E68D" w14:textId="77777777" w:rsidR="00A7321C" w:rsidRPr="00A7321C" w:rsidRDefault="00A7321C" w:rsidP="00A7321C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Cs w:val="22"/>
        </w:rPr>
      </w:pPr>
    </w:p>
    <w:p w14:paraId="288EA9E2" w14:textId="77777777" w:rsidR="00A7321C" w:rsidRPr="00A7321C" w:rsidRDefault="00A7321C" w:rsidP="00A7321C">
      <w:pPr>
        <w:pStyle w:val="ListParagraph"/>
        <w:spacing w:after="0"/>
        <w:ind w:left="360"/>
        <w:rPr>
          <w:rFonts w:ascii="Times New Roman" w:hAnsi="Times New Roman" w:cs="Times New Roman"/>
          <w:szCs w:val="22"/>
        </w:rPr>
      </w:pPr>
      <w:r w:rsidRPr="00A7321C">
        <w:rPr>
          <w:rFonts w:ascii="Times New Roman" w:hAnsi="Times New Roman" w:cs="Times New Roman"/>
          <w:b/>
          <w:szCs w:val="22"/>
        </w:rPr>
        <w:t xml:space="preserve">OR: </w:t>
      </w:r>
      <w:r w:rsidRPr="00A7321C">
        <w:rPr>
          <w:rFonts w:ascii="Times New Roman" w:hAnsi="Times New Roman" w:cs="Times New Roman"/>
          <w:szCs w:val="22"/>
        </w:rPr>
        <w:t>Variety of full-time, part-time, and seasonal positions to finance further education</w:t>
      </w:r>
    </w:p>
    <w:p w14:paraId="041803D8" w14:textId="77777777" w:rsidR="00A7321C" w:rsidRPr="002D1C5B" w:rsidRDefault="00A7321C" w:rsidP="00A7321C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F776E13" w14:textId="77777777" w:rsidR="00C53CE5" w:rsidRPr="00E40BBC" w:rsidRDefault="003F54F2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Cs w:val="22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Professional references and portfolio</w:t>
      </w:r>
      <w:r w:rsidR="00C53CE5" w:rsidRPr="00E40BBC">
        <w:rPr>
          <w:rFonts w:ascii="Times New Roman" w:hAnsi="Times New Roman" w:cs="Times New Roman"/>
          <w:b/>
          <w:i w:val="0"/>
          <w:caps/>
          <w:szCs w:val="22"/>
        </w:rPr>
        <w:t xml:space="preserve"> available upon request</w:t>
      </w:r>
    </w:p>
    <w:p w14:paraId="03C6B050" w14:textId="77777777" w:rsidR="00C53CE5" w:rsidRPr="00E40BBC" w:rsidRDefault="00C53CE5" w:rsidP="003F54F2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7866A5A1" w14:textId="337B73DD" w:rsidR="00C53CE5" w:rsidRDefault="00C53CE5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caps/>
          <w:szCs w:val="22"/>
        </w:rPr>
        <w:t>Other Possible Headings to Incorporate In Resume</w:t>
      </w:r>
      <w:r w:rsidR="000C6D35">
        <w:rPr>
          <w:rFonts w:ascii="Times New Roman" w:hAnsi="Times New Roman" w:cs="Times New Roman"/>
          <w:b/>
          <w:i w:val="0"/>
          <w:caps/>
          <w:szCs w:val="22"/>
        </w:rPr>
        <w:br/>
      </w:r>
      <w:r w:rsidRPr="00E40BBC">
        <w:rPr>
          <w:rFonts w:ascii="Times New Roman" w:hAnsi="Times New Roman" w:cs="Times New Roman"/>
          <w:i w:val="0"/>
          <w:sz w:val="18"/>
        </w:rPr>
        <w:t>Languages</w:t>
      </w:r>
      <w:r w:rsidR="00394D2C">
        <w:rPr>
          <w:rFonts w:ascii="Times New Roman" w:hAnsi="Times New Roman" w:cs="Times New Roman"/>
          <w:i w:val="0"/>
          <w:sz w:val="18"/>
        </w:rPr>
        <w:t xml:space="preserve">; </w:t>
      </w:r>
      <w:r w:rsidR="0095684D" w:rsidRPr="00E40BBC">
        <w:rPr>
          <w:rFonts w:ascii="Times New Roman" w:hAnsi="Times New Roman" w:cs="Times New Roman"/>
          <w:i w:val="0"/>
          <w:sz w:val="18"/>
        </w:rPr>
        <w:t>(possibly subheadings)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Military History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Professional Development/Conferences Attended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Professional Memberships/Affiliations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Pr="00E40BBC">
        <w:rPr>
          <w:rFonts w:ascii="Times New Roman" w:hAnsi="Times New Roman" w:cs="Times New Roman"/>
          <w:i w:val="0"/>
          <w:sz w:val="18"/>
        </w:rPr>
        <w:t>Community Service/Involvement</w:t>
      </w:r>
      <w:r w:rsidR="001C79B0" w:rsidRPr="00E40BBC">
        <w:rPr>
          <w:rFonts w:ascii="Times New Roman" w:hAnsi="Times New Roman" w:cs="Times New Roman"/>
          <w:i w:val="0"/>
          <w:sz w:val="18"/>
        </w:rPr>
        <w:t xml:space="preserve">; </w:t>
      </w:r>
      <w:r w:rsidR="00891884" w:rsidRPr="00E40BBC">
        <w:rPr>
          <w:rFonts w:ascii="Times New Roman" w:hAnsi="Times New Roman" w:cs="Times New Roman"/>
          <w:i w:val="0"/>
          <w:sz w:val="18"/>
        </w:rPr>
        <w:t>Media Equipment/Skills; Graphic Design Experience; Media-Related Experience (Print/Electronic); Public Relations Experience</w:t>
      </w:r>
    </w:p>
    <w:p w14:paraId="2218BFBA" w14:textId="2A7FFF44" w:rsidR="001630B6" w:rsidRDefault="001630B6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18"/>
        </w:rPr>
      </w:pPr>
    </w:p>
    <w:p w14:paraId="0B708C21" w14:textId="77BC78D8" w:rsidR="001630B6" w:rsidRDefault="001630B6">
      <w:pPr>
        <w:rPr>
          <w:rFonts w:ascii="Times New Roman" w:hAnsi="Times New Roman" w:cs="Times New Roman"/>
          <w:i w:val="0"/>
          <w:sz w:val="18"/>
        </w:rPr>
      </w:pPr>
      <w:r>
        <w:rPr>
          <w:rFonts w:ascii="Times New Roman" w:hAnsi="Times New Roman" w:cs="Times New Roman"/>
          <w:i w:val="0"/>
          <w:sz w:val="18"/>
        </w:rPr>
        <w:br w:type="page"/>
      </w:r>
    </w:p>
    <w:p w14:paraId="65927CF4" w14:textId="1ACDF35A" w:rsidR="001630B6" w:rsidRPr="001630B6" w:rsidRDefault="001630B6" w:rsidP="001630B6">
      <w:pPr>
        <w:pStyle w:val="Default"/>
        <w:ind w:left="2880" w:firstLine="720"/>
        <w:rPr>
          <w:b/>
          <w:sz w:val="22"/>
          <w:szCs w:val="22"/>
        </w:rPr>
      </w:pPr>
      <w:r w:rsidRPr="001630B6">
        <w:rPr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72A2382D" wp14:editId="5452035E">
            <wp:simplePos x="0" y="0"/>
            <wp:positionH relativeFrom="margin">
              <wp:align>left</wp:align>
            </wp:positionH>
            <wp:positionV relativeFrom="margin">
              <wp:posOffset>-307340</wp:posOffset>
            </wp:positionV>
            <wp:extent cx="1047750" cy="801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0B6">
        <w:rPr>
          <w:b/>
          <w:sz w:val="22"/>
          <w:szCs w:val="22"/>
        </w:rPr>
        <w:t xml:space="preserve">Economics Resume </w:t>
      </w:r>
      <w:r w:rsidRPr="001630B6">
        <w:rPr>
          <w:b/>
          <w:sz w:val="22"/>
          <w:szCs w:val="22"/>
        </w:rPr>
        <w:t>Example</w:t>
      </w:r>
      <w:r w:rsidRPr="001630B6">
        <w:rPr>
          <w:b/>
          <w:sz w:val="22"/>
          <w:szCs w:val="22"/>
        </w:rPr>
        <w:t xml:space="preserve"> </w:t>
      </w:r>
    </w:p>
    <w:p w14:paraId="3FD0937A" w14:textId="77777777" w:rsidR="001630B6" w:rsidRPr="001630B6" w:rsidRDefault="001630B6" w:rsidP="001630B6">
      <w:pPr>
        <w:pStyle w:val="Default"/>
        <w:ind w:left="2160" w:firstLine="720"/>
        <w:rPr>
          <w:sz w:val="22"/>
          <w:szCs w:val="22"/>
        </w:rPr>
      </w:pPr>
      <w:r w:rsidRPr="001630B6">
        <w:rPr>
          <w:sz w:val="22"/>
          <w:szCs w:val="22"/>
        </w:rPr>
        <w:t>Career, Mentoring, and Professional Development Center</w:t>
      </w:r>
    </w:p>
    <w:p w14:paraId="3FB68C4F" w14:textId="77777777" w:rsidR="001630B6" w:rsidRPr="001630B6" w:rsidRDefault="001630B6" w:rsidP="001630B6">
      <w:pPr>
        <w:pStyle w:val="Default"/>
        <w:ind w:left="2880" w:firstLine="720"/>
        <w:rPr>
          <w:sz w:val="22"/>
          <w:szCs w:val="22"/>
        </w:rPr>
      </w:pPr>
      <w:r w:rsidRPr="001630B6">
        <w:rPr>
          <w:sz w:val="22"/>
          <w:szCs w:val="22"/>
        </w:rPr>
        <w:t xml:space="preserve">Shippensburg University of Pennsylvania </w:t>
      </w:r>
    </w:p>
    <w:p w14:paraId="59317622" w14:textId="77777777" w:rsidR="001630B6" w:rsidRPr="001630B6" w:rsidRDefault="001630B6" w:rsidP="001630B6">
      <w:pPr>
        <w:pStyle w:val="Default"/>
        <w:pBdr>
          <w:bottom w:val="single" w:sz="6" w:space="1" w:color="auto"/>
        </w:pBdr>
        <w:jc w:val="center"/>
        <w:rPr>
          <w:sz w:val="22"/>
          <w:szCs w:val="22"/>
        </w:rPr>
      </w:pPr>
      <w:r w:rsidRPr="001630B6">
        <w:rPr>
          <w:sz w:val="22"/>
          <w:szCs w:val="22"/>
        </w:rPr>
        <w:t>career@ship.edu ∙ www.ship.edu/career ∙ 717-477-1484</w:t>
      </w:r>
    </w:p>
    <w:p w14:paraId="598DE279" w14:textId="3D603069" w:rsidR="001630B6" w:rsidRPr="001630B6" w:rsidRDefault="001630B6" w:rsidP="001630B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1630B6">
        <w:rPr>
          <w:rFonts w:ascii="Times New Roman" w:hAnsi="Times New Roman" w:cs="Times New Roman"/>
          <w:b/>
          <w:i w:val="0"/>
          <w:sz w:val="22"/>
          <w:szCs w:val="22"/>
        </w:rPr>
        <w:t xml:space="preserve">   </w:t>
      </w:r>
      <w:r w:rsidRPr="001630B6">
        <w:rPr>
          <w:rFonts w:ascii="Times New Roman" w:hAnsi="Times New Roman" w:cs="Times New Roman"/>
          <w:b/>
          <w:i w:val="0"/>
          <w:sz w:val="22"/>
          <w:szCs w:val="22"/>
        </w:rPr>
        <w:t>Jane Doe</w:t>
      </w:r>
    </w:p>
    <w:p w14:paraId="333619EB" w14:textId="77777777" w:rsidR="001630B6" w:rsidRPr="001630B6" w:rsidRDefault="001630B6" w:rsidP="001630B6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1630B6">
        <w:rPr>
          <w:rFonts w:ascii="Times New Roman" w:hAnsi="Times New Roman" w:cs="Times New Roman"/>
          <w:i w:val="0"/>
          <w:sz w:val="22"/>
          <w:szCs w:val="22"/>
        </w:rPr>
        <w:t>Contact Information (Address, Phone number, Email address)</w:t>
      </w:r>
    </w:p>
    <w:p w14:paraId="3D8D1DAB" w14:textId="77777777" w:rsidR="001630B6" w:rsidRPr="001630B6" w:rsidRDefault="001630B6" w:rsidP="001630B6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1630B6">
        <w:rPr>
          <w:rFonts w:ascii="Times New Roman" w:hAnsi="Times New Roman" w:cs="Times New Roman"/>
          <w:b/>
          <w:i w:val="0"/>
          <w:sz w:val="22"/>
          <w:szCs w:val="22"/>
        </w:rPr>
        <w:t>Online Portfolio Available at: www.webaddress.com</w:t>
      </w:r>
    </w:p>
    <w:p w14:paraId="69B80608" w14:textId="77777777" w:rsidR="001630B6" w:rsidRPr="001630B6" w:rsidRDefault="001630B6" w:rsidP="001630B6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3CC43BC" w14:textId="640A0CF1" w:rsidR="001630B6" w:rsidRPr="001630B6" w:rsidRDefault="001630B6" w:rsidP="001630B6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1630B6"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5E4F738A" w14:textId="3A38FE32" w:rsidR="001630B6" w:rsidRPr="001630B6" w:rsidRDefault="001630B6" w:rsidP="001630B6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1630B6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Science in Economics, </w:t>
      </w:r>
      <w:r w:rsidRPr="001630B6">
        <w:rPr>
          <w:rFonts w:ascii="Times New Roman" w:hAnsi="Times New Roman" w:cs="Times New Roman"/>
          <w:i w:val="0"/>
          <w:sz w:val="22"/>
          <w:szCs w:val="22"/>
        </w:rPr>
        <w:t xml:space="preserve">Expected Graduation </w:t>
      </w:r>
      <w:r w:rsidRPr="001630B6">
        <w:rPr>
          <w:rFonts w:ascii="Times New Roman" w:hAnsi="Times New Roman" w:cs="Times New Roman"/>
          <w:i w:val="0"/>
          <w:sz w:val="22"/>
          <w:szCs w:val="22"/>
        </w:rPr>
        <w:t>May, 2021</w:t>
      </w:r>
    </w:p>
    <w:p w14:paraId="291052B8" w14:textId="6F7C43F3" w:rsidR="001630B6" w:rsidRPr="001630B6" w:rsidRDefault="001630B6" w:rsidP="001630B6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1630B6">
        <w:rPr>
          <w:rFonts w:ascii="Times New Roman" w:hAnsi="Times New Roman" w:cs="Times New Roman"/>
          <w:i w:val="0"/>
          <w:sz w:val="22"/>
          <w:szCs w:val="22"/>
        </w:rPr>
        <w:t xml:space="preserve">Concentration: </w:t>
      </w:r>
      <w:r w:rsidRPr="001630B6">
        <w:rPr>
          <w:rFonts w:ascii="Times New Roman" w:hAnsi="Times New Roman" w:cs="Times New Roman"/>
          <w:i w:val="0"/>
          <w:sz w:val="22"/>
          <w:szCs w:val="22"/>
        </w:rPr>
        <w:t>Political Science</w:t>
      </w:r>
    </w:p>
    <w:p w14:paraId="724231A9" w14:textId="4D76A83F" w:rsidR="001630B6" w:rsidRPr="001630B6" w:rsidRDefault="001630B6" w:rsidP="001630B6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630B6">
        <w:rPr>
          <w:rFonts w:ascii="Times New Roman" w:hAnsi="Times New Roman" w:cs="Times New Roman"/>
          <w:i w:val="0"/>
          <w:sz w:val="22"/>
          <w:szCs w:val="22"/>
        </w:rPr>
        <w:t xml:space="preserve">Minor: </w:t>
      </w:r>
      <w:r w:rsidRPr="001630B6">
        <w:rPr>
          <w:rFonts w:ascii="Times New Roman" w:hAnsi="Times New Roman" w:cs="Times New Roman"/>
          <w:i w:val="0"/>
          <w:sz w:val="22"/>
          <w:szCs w:val="22"/>
        </w:rPr>
        <w:t>Public Administration</w:t>
      </w:r>
    </w:p>
    <w:p w14:paraId="707811E9" w14:textId="77777777" w:rsidR="001630B6" w:rsidRPr="001630B6" w:rsidRDefault="001630B6" w:rsidP="001630B6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630B6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4953F8AD" w14:textId="54D7D3F8" w:rsidR="001630B6" w:rsidRPr="001630B6" w:rsidRDefault="001630B6" w:rsidP="001630B6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1630B6">
        <w:rPr>
          <w:rFonts w:ascii="Times New Roman" w:hAnsi="Times New Roman" w:cs="Times New Roman"/>
          <w:i w:val="0"/>
          <w:sz w:val="22"/>
          <w:szCs w:val="22"/>
        </w:rPr>
        <w:t>QPA:</w:t>
      </w:r>
      <w:r w:rsidRPr="001630B6">
        <w:rPr>
          <w:rFonts w:ascii="Times New Roman" w:hAnsi="Times New Roman" w:cs="Times New Roman"/>
          <w:i w:val="0"/>
          <w:sz w:val="22"/>
          <w:szCs w:val="22"/>
        </w:rPr>
        <w:t xml:space="preserve"> 3.1</w:t>
      </w:r>
    </w:p>
    <w:p w14:paraId="490F4FBF" w14:textId="77777777" w:rsidR="001630B6" w:rsidRPr="001630B6" w:rsidRDefault="001630B6" w:rsidP="001630B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04DD95B" w14:textId="76EBA469" w:rsidR="001630B6" w:rsidRPr="001630B6" w:rsidRDefault="001630B6" w:rsidP="001630B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1630B6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2B9EEBC6" w14:textId="0E6277BB" w:rsidR="001630B6" w:rsidRPr="001630B6" w:rsidRDefault="001630B6" w:rsidP="001630B6">
      <w:pPr>
        <w:spacing w:after="0" w:line="276" w:lineRule="auto"/>
        <w:rPr>
          <w:rFonts w:ascii="Times New Roman" w:hAnsi="Times New Roman" w:cs="Times New Roman"/>
          <w:i w:val="0"/>
          <w:sz w:val="22"/>
          <w:szCs w:val="22"/>
        </w:rPr>
      </w:pPr>
      <w:r w:rsidRPr="001630B6">
        <w:rPr>
          <w:rFonts w:ascii="Times New Roman" w:hAnsi="Times New Roman" w:cs="Times New Roman"/>
          <w:b/>
          <w:i w:val="0"/>
          <w:sz w:val="22"/>
          <w:szCs w:val="22"/>
        </w:rPr>
        <w:t>Intern,</w:t>
      </w:r>
      <w:r w:rsidRPr="001630B6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1630B6">
        <w:rPr>
          <w:rFonts w:ascii="Times New Roman" w:hAnsi="Times New Roman" w:cs="Times New Roman"/>
          <w:i w:val="0"/>
          <w:sz w:val="22"/>
          <w:szCs w:val="22"/>
        </w:rPr>
        <w:t xml:space="preserve">Wells Fargo,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(May </w:t>
      </w:r>
      <w:r w:rsidRPr="001630B6">
        <w:rPr>
          <w:rFonts w:ascii="Times New Roman" w:hAnsi="Times New Roman" w:cs="Times New Roman"/>
          <w:i w:val="0"/>
          <w:sz w:val="22"/>
          <w:szCs w:val="22"/>
        </w:rPr>
        <w:t>2019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– August 2019)</w:t>
      </w:r>
    </w:p>
    <w:p w14:paraId="0AC7D915" w14:textId="13781DF2" w:rsidR="001630B6" w:rsidRPr="001630B6" w:rsidRDefault="001630B6" w:rsidP="001630B6">
      <w:pPr>
        <w:spacing w:after="0" w:line="276" w:lineRule="auto"/>
        <w:rPr>
          <w:rFonts w:ascii="Times New Roman" w:hAnsi="Times New Roman" w:cs="Times New Roman"/>
          <w:i w:val="0"/>
          <w:sz w:val="22"/>
          <w:szCs w:val="22"/>
        </w:rPr>
      </w:pPr>
      <w:r w:rsidRPr="001630B6">
        <w:rPr>
          <w:rFonts w:ascii="Times New Roman" w:hAnsi="Times New Roman" w:cs="Times New Roman"/>
          <w:i w:val="0"/>
          <w:sz w:val="22"/>
          <w:szCs w:val="22"/>
        </w:rPr>
        <w:t>St. Louis, MO</w:t>
      </w:r>
    </w:p>
    <w:p w14:paraId="35BF159B" w14:textId="7FC59D7B" w:rsidR="001630B6" w:rsidRPr="001630B6" w:rsidRDefault="001630B6" w:rsidP="001630B6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i w:val="0"/>
          <w:sz w:val="22"/>
          <w:szCs w:val="22"/>
        </w:rPr>
      </w:pPr>
      <w:r w:rsidRPr="001630B6">
        <w:rPr>
          <w:rFonts w:ascii="Times New Roman" w:hAnsi="Times New Roman" w:cs="Times New Roman"/>
          <w:i w:val="0"/>
          <w:sz w:val="22"/>
          <w:szCs w:val="22"/>
        </w:rPr>
        <w:t>Expanded knowledge base by participating FC Training, Product Knowledge Seminars</w:t>
      </w:r>
      <w:r w:rsidRPr="001630B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1630B6">
        <w:rPr>
          <w:rFonts w:ascii="Times New Roman" w:hAnsi="Times New Roman" w:cs="Times New Roman"/>
          <w:i w:val="0"/>
          <w:sz w:val="22"/>
          <w:szCs w:val="22"/>
        </w:rPr>
        <w:t>and conference calls with branch brokers.</w:t>
      </w:r>
    </w:p>
    <w:p w14:paraId="43AE18F7" w14:textId="419E7EAE" w:rsidR="001630B6" w:rsidRPr="001630B6" w:rsidRDefault="001630B6" w:rsidP="001630B6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i w:val="0"/>
          <w:sz w:val="22"/>
          <w:szCs w:val="22"/>
        </w:rPr>
      </w:pPr>
      <w:r w:rsidRPr="001630B6">
        <w:rPr>
          <w:rFonts w:ascii="Times New Roman" w:hAnsi="Times New Roman" w:cs="Times New Roman"/>
          <w:i w:val="0"/>
          <w:sz w:val="22"/>
          <w:szCs w:val="22"/>
        </w:rPr>
        <w:t>Researched and wrote about hedge funds, reinsurance, insurance, annuities, and other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1630B6">
        <w:rPr>
          <w:rFonts w:ascii="Times New Roman" w:hAnsi="Times New Roman" w:cs="Times New Roman"/>
          <w:i w:val="0"/>
          <w:sz w:val="22"/>
          <w:szCs w:val="22"/>
        </w:rPr>
        <w:t>various financial products.</w:t>
      </w:r>
    </w:p>
    <w:p w14:paraId="78EF3742" w14:textId="678F5775" w:rsidR="001630B6" w:rsidRPr="001630B6" w:rsidRDefault="001630B6" w:rsidP="001630B6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i w:val="0"/>
          <w:sz w:val="22"/>
          <w:szCs w:val="22"/>
        </w:rPr>
      </w:pPr>
      <w:r w:rsidRPr="001630B6">
        <w:rPr>
          <w:rFonts w:ascii="Times New Roman" w:hAnsi="Times New Roman" w:cs="Times New Roman"/>
          <w:i w:val="0"/>
          <w:sz w:val="22"/>
          <w:szCs w:val="22"/>
        </w:rPr>
        <w:t>Created spreadsheets to provide assistance in analyzing and promoting insurance and</w:t>
      </w:r>
      <w:r w:rsidRPr="001630B6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1630B6">
        <w:rPr>
          <w:rFonts w:ascii="Times New Roman" w:hAnsi="Times New Roman" w:cs="Times New Roman"/>
          <w:i w:val="0"/>
          <w:sz w:val="22"/>
          <w:szCs w:val="22"/>
        </w:rPr>
        <w:t>annuity sales.</w:t>
      </w:r>
    </w:p>
    <w:p w14:paraId="6AAA7B9D" w14:textId="77777777" w:rsidR="001630B6" w:rsidRPr="001630B6" w:rsidRDefault="001630B6" w:rsidP="001630B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1630B6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</w:p>
    <w:p w14:paraId="29552DD9" w14:textId="1FBA3E5B" w:rsidR="001630B6" w:rsidRPr="001630B6" w:rsidRDefault="001630B6" w:rsidP="001630B6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Assistant Manager</w:t>
      </w:r>
      <w:r>
        <w:rPr>
          <w:rFonts w:ascii="Times New Roman" w:hAnsi="Times New Roman" w:cs="Times New Roman"/>
          <w:i w:val="0"/>
          <w:sz w:val="22"/>
          <w:szCs w:val="22"/>
        </w:rPr>
        <w:t>, McDonalds (November 2018 – Present</w:t>
      </w:r>
      <w:proofErr w:type="gramStart"/>
      <w:r>
        <w:rPr>
          <w:rFonts w:ascii="Times New Roman" w:hAnsi="Times New Roman" w:cs="Times New Roman"/>
          <w:i w:val="0"/>
          <w:sz w:val="22"/>
          <w:szCs w:val="22"/>
        </w:rPr>
        <w:t>)</w:t>
      </w:r>
      <w:proofErr w:type="gramEnd"/>
      <w:r w:rsidRPr="001630B6">
        <w:rPr>
          <w:rFonts w:ascii="Times New Roman" w:hAnsi="Times New Roman" w:cs="Times New Roman"/>
          <w:b/>
          <w:i w:val="0"/>
          <w:sz w:val="22"/>
          <w:szCs w:val="22"/>
        </w:rPr>
        <w:br/>
      </w:r>
      <w:r>
        <w:rPr>
          <w:rFonts w:ascii="Times New Roman" w:hAnsi="Times New Roman" w:cs="Times New Roman"/>
          <w:i w:val="0"/>
          <w:sz w:val="22"/>
          <w:szCs w:val="22"/>
        </w:rPr>
        <w:t>Carlisle, PA</w:t>
      </w:r>
    </w:p>
    <w:p w14:paraId="5F79E82B" w14:textId="5171ACA2" w:rsidR="001630B6" w:rsidRDefault="001630B6" w:rsidP="001630B6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ummarized Budget-in-Briefs for managerial leadership yearly during fiscal year review.</w:t>
      </w:r>
    </w:p>
    <w:p w14:paraId="10F8B3C6" w14:textId="3FFC75DB" w:rsidR="001630B6" w:rsidRDefault="001630B6" w:rsidP="001630B6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ssisted and led staff of 9 during evening and morning shifts.</w:t>
      </w:r>
    </w:p>
    <w:p w14:paraId="53421924" w14:textId="5C38B705" w:rsidR="001630B6" w:rsidRPr="001630B6" w:rsidRDefault="001630B6" w:rsidP="001630B6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Sanitized entirety of building </w:t>
      </w:r>
      <w:r w:rsidR="00B05033">
        <w:rPr>
          <w:rFonts w:ascii="Times New Roman" w:hAnsi="Times New Roman" w:cs="Times New Roman"/>
          <w:i w:val="0"/>
          <w:sz w:val="22"/>
          <w:szCs w:val="22"/>
        </w:rPr>
        <w:t xml:space="preserve">hourly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during </w:t>
      </w:r>
      <w:r w:rsidR="00B05033">
        <w:rPr>
          <w:rFonts w:ascii="Times New Roman" w:hAnsi="Times New Roman" w:cs="Times New Roman"/>
          <w:i w:val="0"/>
          <w:sz w:val="22"/>
          <w:szCs w:val="22"/>
        </w:rPr>
        <w:t>COVID-19 Pandemic.</w:t>
      </w:r>
    </w:p>
    <w:p w14:paraId="62CCB1F4" w14:textId="77777777" w:rsidR="001630B6" w:rsidRPr="001630B6" w:rsidRDefault="001630B6" w:rsidP="001630B6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61D3D2E7" w14:textId="77777777" w:rsidR="001630B6" w:rsidRPr="001630B6" w:rsidRDefault="001630B6" w:rsidP="001630B6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1630B6">
        <w:rPr>
          <w:rFonts w:ascii="Times New Roman" w:hAnsi="Times New Roman" w:cs="Times New Roman"/>
          <w:b/>
          <w:i w:val="0"/>
          <w:sz w:val="22"/>
          <w:szCs w:val="22"/>
        </w:rPr>
        <w:t>RESEARCH PROJECTS</w:t>
      </w:r>
    </w:p>
    <w:p w14:paraId="164ECC06" w14:textId="6A1DBFC7" w:rsidR="001630B6" w:rsidRPr="001630B6" w:rsidRDefault="00B05033" w:rsidP="001630B6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Correlation of Salary and Economic Convergence in the United States</w:t>
      </w:r>
      <w:r w:rsidR="001630B6" w:rsidRPr="001630B6">
        <w:rPr>
          <w:rFonts w:ascii="Times New Roman" w:hAnsi="Times New Roman" w:cs="Times New Roman"/>
          <w:b/>
          <w:i w:val="0"/>
          <w:sz w:val="22"/>
          <w:szCs w:val="22"/>
        </w:rPr>
        <w:t>, (</w:t>
      </w:r>
      <w:r>
        <w:rPr>
          <w:rFonts w:ascii="Times New Roman" w:hAnsi="Times New Roman" w:cs="Times New Roman"/>
          <w:i w:val="0"/>
          <w:sz w:val="22"/>
          <w:szCs w:val="22"/>
        </w:rPr>
        <w:t>Fall 2019</w:t>
      </w:r>
      <w:r w:rsidR="001630B6" w:rsidRPr="001630B6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5BE8CDA2" w14:textId="7554E2DB" w:rsidR="001630B6" w:rsidRDefault="00B05033" w:rsidP="001630B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llaborated with three undergraduates to study economic convergence in the United States while accounting for salary intake.</w:t>
      </w:r>
    </w:p>
    <w:p w14:paraId="548FDBE0" w14:textId="0172D064" w:rsidR="00B05033" w:rsidRDefault="00B05033" w:rsidP="001630B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eveloped thorough design model to account for confounding variables such as strength of the economy.</w:t>
      </w:r>
    </w:p>
    <w:p w14:paraId="2CB12B6D" w14:textId="2B561D11" w:rsidR="00B05033" w:rsidRPr="001630B6" w:rsidRDefault="00B05033" w:rsidP="001630B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ubmitted for publication.</w:t>
      </w:r>
    </w:p>
    <w:p w14:paraId="0D259BCB" w14:textId="77777777" w:rsidR="001630B6" w:rsidRPr="001630B6" w:rsidRDefault="001630B6" w:rsidP="001630B6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6D66959" w14:textId="774E3C74" w:rsidR="001630B6" w:rsidRPr="001630B6" w:rsidRDefault="00B05033" w:rsidP="001630B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>
        <w:rPr>
          <w:rFonts w:ascii="Times New Roman" w:hAnsi="Times New Roman" w:cs="Times New Roman"/>
          <w:b/>
          <w:i w:val="0"/>
          <w:caps/>
          <w:sz w:val="22"/>
          <w:szCs w:val="22"/>
        </w:rPr>
        <w:t>Leadership experience</w:t>
      </w:r>
    </w:p>
    <w:p w14:paraId="639FF12B" w14:textId="34334C8D" w:rsidR="00B05033" w:rsidRPr="00B05033" w:rsidRDefault="00B05033" w:rsidP="00B05033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tudent Activities Board 2017</w:t>
      </w:r>
      <w:r w:rsidRPr="00B05033">
        <w:rPr>
          <w:rFonts w:ascii="Times New Roman" w:hAnsi="Times New Roman" w:cs="Times New Roman"/>
          <w:i w:val="0"/>
          <w:sz w:val="22"/>
          <w:szCs w:val="22"/>
        </w:rPr>
        <w:t xml:space="preserve"> – present</w:t>
      </w:r>
    </w:p>
    <w:p w14:paraId="09F3E49A" w14:textId="4C7D9800" w:rsidR="00B05033" w:rsidRPr="00B05033" w:rsidRDefault="00B05033" w:rsidP="00B0503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05033">
        <w:rPr>
          <w:rFonts w:ascii="Times New Roman" w:hAnsi="Times New Roman" w:cs="Times New Roman"/>
          <w:i w:val="0"/>
          <w:sz w:val="22"/>
          <w:szCs w:val="22"/>
        </w:rPr>
        <w:t>Vice Pre</w:t>
      </w:r>
      <w:r>
        <w:rPr>
          <w:rFonts w:ascii="Times New Roman" w:hAnsi="Times New Roman" w:cs="Times New Roman"/>
          <w:i w:val="0"/>
          <w:sz w:val="22"/>
          <w:szCs w:val="22"/>
        </w:rPr>
        <w:t>sident of Finance , 2019</w:t>
      </w:r>
      <w:r w:rsidRPr="00B05033">
        <w:rPr>
          <w:rFonts w:ascii="Times New Roman" w:hAnsi="Times New Roman" w:cs="Times New Roman"/>
          <w:i w:val="0"/>
          <w:sz w:val="22"/>
          <w:szCs w:val="22"/>
        </w:rPr>
        <w:t xml:space="preserve"> – present</w:t>
      </w:r>
    </w:p>
    <w:p w14:paraId="6C95A396" w14:textId="37553142" w:rsidR="00B05033" w:rsidRPr="00B05033" w:rsidRDefault="00B05033" w:rsidP="00B05033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B05033">
        <w:rPr>
          <w:rFonts w:ascii="Times New Roman" w:hAnsi="Times New Roman" w:cs="Times New Roman"/>
          <w:i w:val="0"/>
          <w:sz w:val="22"/>
          <w:szCs w:val="22"/>
        </w:rPr>
        <w:t>Delta Sigma Pi (Profes</w:t>
      </w:r>
      <w:r>
        <w:rPr>
          <w:rFonts w:ascii="Times New Roman" w:hAnsi="Times New Roman" w:cs="Times New Roman"/>
          <w:i w:val="0"/>
          <w:sz w:val="22"/>
          <w:szCs w:val="22"/>
        </w:rPr>
        <w:t>sional Business Fraternity) 2019</w:t>
      </w:r>
      <w:r w:rsidRPr="00B05033">
        <w:rPr>
          <w:rFonts w:ascii="Times New Roman" w:hAnsi="Times New Roman" w:cs="Times New Roman"/>
          <w:i w:val="0"/>
          <w:sz w:val="22"/>
          <w:szCs w:val="22"/>
        </w:rPr>
        <w:t xml:space="preserve"> – present</w:t>
      </w:r>
    </w:p>
    <w:p w14:paraId="66CCF523" w14:textId="43B1A1CF" w:rsidR="001630B6" w:rsidRPr="00B05033" w:rsidRDefault="00B05033" w:rsidP="00B05033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B05033">
        <w:rPr>
          <w:rFonts w:ascii="Times New Roman" w:hAnsi="Times New Roman" w:cs="Times New Roman"/>
          <w:i w:val="0"/>
          <w:sz w:val="22"/>
          <w:szCs w:val="22"/>
        </w:rPr>
        <w:t>Volunteer, Cardinal Glennon Hospital 2011 – present</w:t>
      </w:r>
      <w:bookmarkStart w:id="0" w:name="_GoBack"/>
      <w:bookmarkEnd w:id="0"/>
    </w:p>
    <w:p w14:paraId="1474F2C7" w14:textId="77777777" w:rsidR="001630B6" w:rsidRPr="001630B6" w:rsidRDefault="001630B6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</w:p>
    <w:sectPr w:rsidR="001630B6" w:rsidRPr="001630B6" w:rsidSect="000C6D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5142F" w14:textId="77777777" w:rsidR="00D326BD" w:rsidRDefault="00D326BD" w:rsidP="001630B6">
      <w:pPr>
        <w:spacing w:after="0" w:line="240" w:lineRule="auto"/>
      </w:pPr>
      <w:r>
        <w:separator/>
      </w:r>
    </w:p>
  </w:endnote>
  <w:endnote w:type="continuationSeparator" w:id="0">
    <w:p w14:paraId="3A11E826" w14:textId="77777777" w:rsidR="00D326BD" w:rsidRDefault="00D326BD" w:rsidP="0016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AF669" w14:textId="77777777" w:rsidR="00D326BD" w:rsidRDefault="00D326BD" w:rsidP="001630B6">
      <w:pPr>
        <w:spacing w:after="0" w:line="240" w:lineRule="auto"/>
      </w:pPr>
      <w:r>
        <w:separator/>
      </w:r>
    </w:p>
  </w:footnote>
  <w:footnote w:type="continuationSeparator" w:id="0">
    <w:p w14:paraId="1DDDF93F" w14:textId="77777777" w:rsidR="00D326BD" w:rsidRDefault="00D326BD" w:rsidP="00163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827"/>
    <w:multiLevelType w:val="hybridMultilevel"/>
    <w:tmpl w:val="F284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0175"/>
    <w:multiLevelType w:val="hybridMultilevel"/>
    <w:tmpl w:val="1BECA058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6AEF"/>
    <w:multiLevelType w:val="hybridMultilevel"/>
    <w:tmpl w:val="FE1C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4C7F"/>
    <w:multiLevelType w:val="hybridMultilevel"/>
    <w:tmpl w:val="ECEA8D38"/>
    <w:lvl w:ilvl="0" w:tplc="CDEA0EA0">
      <w:numFmt w:val="bullet"/>
      <w:lvlText w:val="•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8206E"/>
    <w:multiLevelType w:val="hybridMultilevel"/>
    <w:tmpl w:val="82E2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D4322"/>
    <w:multiLevelType w:val="hybridMultilevel"/>
    <w:tmpl w:val="60586E24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90A0E27"/>
    <w:multiLevelType w:val="hybridMultilevel"/>
    <w:tmpl w:val="20D6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1A330C"/>
    <w:multiLevelType w:val="hybridMultilevel"/>
    <w:tmpl w:val="3AD4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335B51"/>
    <w:multiLevelType w:val="hybridMultilevel"/>
    <w:tmpl w:val="17404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F775D86"/>
    <w:multiLevelType w:val="hybridMultilevel"/>
    <w:tmpl w:val="5772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7"/>
  </w:num>
  <w:num w:numId="9">
    <w:abstractNumId w:val="3"/>
  </w:num>
  <w:num w:numId="10">
    <w:abstractNumId w:val="1"/>
  </w:num>
  <w:num w:numId="11">
    <w:abstractNumId w:val="13"/>
  </w:num>
  <w:num w:numId="12">
    <w:abstractNumId w:val="15"/>
  </w:num>
  <w:num w:numId="13">
    <w:abstractNumId w:val="9"/>
  </w:num>
  <w:num w:numId="14">
    <w:abstractNumId w:val="16"/>
  </w:num>
  <w:num w:numId="15">
    <w:abstractNumId w:val="2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EC"/>
    <w:rsid w:val="000047DD"/>
    <w:rsid w:val="00020DAA"/>
    <w:rsid w:val="00061854"/>
    <w:rsid w:val="00087A36"/>
    <w:rsid w:val="000C1D32"/>
    <w:rsid w:val="000C2133"/>
    <w:rsid w:val="000C6D35"/>
    <w:rsid w:val="001370AE"/>
    <w:rsid w:val="001630B6"/>
    <w:rsid w:val="001C79B0"/>
    <w:rsid w:val="00292DBC"/>
    <w:rsid w:val="002975BF"/>
    <w:rsid w:val="002A656D"/>
    <w:rsid w:val="003110C8"/>
    <w:rsid w:val="00351000"/>
    <w:rsid w:val="00394D2C"/>
    <w:rsid w:val="003C03F5"/>
    <w:rsid w:val="003C1DC1"/>
    <w:rsid w:val="003F54F2"/>
    <w:rsid w:val="004F4347"/>
    <w:rsid w:val="004F5412"/>
    <w:rsid w:val="006035B5"/>
    <w:rsid w:val="00604675"/>
    <w:rsid w:val="006E0E69"/>
    <w:rsid w:val="00764043"/>
    <w:rsid w:val="00765E40"/>
    <w:rsid w:val="00785418"/>
    <w:rsid w:val="007A7733"/>
    <w:rsid w:val="007C3C30"/>
    <w:rsid w:val="007D6957"/>
    <w:rsid w:val="0083168E"/>
    <w:rsid w:val="00891884"/>
    <w:rsid w:val="00923FEC"/>
    <w:rsid w:val="00927095"/>
    <w:rsid w:val="0095684D"/>
    <w:rsid w:val="00982E08"/>
    <w:rsid w:val="009902C1"/>
    <w:rsid w:val="009926D7"/>
    <w:rsid w:val="009C6603"/>
    <w:rsid w:val="00A37B9A"/>
    <w:rsid w:val="00A474F6"/>
    <w:rsid w:val="00A7321C"/>
    <w:rsid w:val="00B05033"/>
    <w:rsid w:val="00B74165"/>
    <w:rsid w:val="00BD5492"/>
    <w:rsid w:val="00C34A28"/>
    <w:rsid w:val="00C53CE5"/>
    <w:rsid w:val="00C731DB"/>
    <w:rsid w:val="00C934DE"/>
    <w:rsid w:val="00D326BD"/>
    <w:rsid w:val="00D50C59"/>
    <w:rsid w:val="00DA0FB8"/>
    <w:rsid w:val="00DC49A4"/>
    <w:rsid w:val="00DD0B1A"/>
    <w:rsid w:val="00E40BBC"/>
    <w:rsid w:val="00E61603"/>
    <w:rsid w:val="00E93CD5"/>
    <w:rsid w:val="00EA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AEE3D"/>
  <w15:docId w15:val="{EC1FA24E-FC14-4EF2-AEC5-191B336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E40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63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B6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3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B6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64C1-CE37-41E4-90EC-066EC9C8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Bittinger, Aven</cp:lastModifiedBy>
  <cp:revision>2</cp:revision>
  <cp:lastPrinted>2011-01-25T16:46:00Z</cp:lastPrinted>
  <dcterms:created xsi:type="dcterms:W3CDTF">2020-08-27T12:53:00Z</dcterms:created>
  <dcterms:modified xsi:type="dcterms:W3CDTF">2020-08-27T12:53:00Z</dcterms:modified>
</cp:coreProperties>
</file>